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F9" w:rsidRPr="006B7167" w:rsidRDefault="00893AF9" w:rsidP="00893AF9">
      <w:pPr>
        <w:spacing w:line="48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7167">
        <w:rPr>
          <w:rFonts w:ascii="Courier New" w:hAnsi="Courier New" w:cs="Courier New"/>
          <w:b/>
          <w:sz w:val="20"/>
          <w:szCs w:val="20"/>
        </w:rPr>
        <w:t>Ta</w:t>
      </w:r>
      <w:r w:rsidR="003122E4" w:rsidRPr="006B7167">
        <w:rPr>
          <w:rFonts w:ascii="Courier New" w:hAnsi="Courier New" w:cs="Courier New"/>
          <w:b/>
          <w:sz w:val="20"/>
          <w:szCs w:val="20"/>
        </w:rPr>
        <w:t xml:space="preserve">ble 3 CRISPR </w:t>
      </w:r>
      <w:r w:rsidR="00F76CAE">
        <w:rPr>
          <w:rFonts w:ascii="Courier New" w:hAnsi="Courier New" w:cs="Courier New"/>
          <w:b/>
          <w:sz w:val="20"/>
          <w:szCs w:val="20"/>
        </w:rPr>
        <w:t>Spacer Sequences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4410"/>
        <w:gridCol w:w="900"/>
        <w:gridCol w:w="1800"/>
      </w:tblGrid>
      <w:tr w:rsidR="008C68D5" w:rsidRPr="006B7167" w:rsidTr="008C68D5"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68D5" w:rsidRPr="00DB777D" w:rsidRDefault="008C68D5" w:rsidP="003A71C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Strain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8D5" w:rsidRPr="00DB777D" w:rsidRDefault="008C68D5" w:rsidP="003A71C4">
            <w:pPr>
              <w:spacing w:after="40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CRISPR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8C68D5" w:rsidRPr="00DB777D" w:rsidRDefault="008C68D5" w:rsidP="003A71C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CRISPR Linker sequenc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C68D5" w:rsidRPr="00DB777D" w:rsidRDefault="008C68D5" w:rsidP="00DB777D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#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C68D5" w:rsidRPr="00DB777D" w:rsidRDefault="008C68D5" w:rsidP="003A71C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Misc. features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E714D0" w:rsidRDefault="008C68D5" w:rsidP="00E714D0">
            <w:pPr>
              <w:spacing w:before="8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4D0">
              <w:rPr>
                <w:rFonts w:ascii="Times New Roman" w:hAnsi="Times New Roman"/>
                <w:b/>
                <w:sz w:val="20"/>
                <w:szCs w:val="20"/>
              </w:rPr>
              <w:t>E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355FC0">
            <w:pPr>
              <w:spacing w:before="80"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12" w:space="0" w:color="auto"/>
            </w:tcBorders>
          </w:tcPr>
          <w:p w:rsidR="008C68D5" w:rsidRPr="006B7167" w:rsidRDefault="008C68D5" w:rsidP="00D24AD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1. GTATTAGTAGCACCATATTGGAATGTAAAT</w:t>
            </w:r>
          </w:p>
          <w:p w:rsidR="008C68D5" w:rsidRPr="006B7167" w:rsidRDefault="008C68D5" w:rsidP="00D24ADE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AATAACAAGAGTTGTATTTAAAT</w:t>
            </w:r>
          </w:p>
          <w:p w:rsidR="008C68D5" w:rsidRPr="006B7167" w:rsidRDefault="008C68D5" w:rsidP="00D24ADE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CTTAACATAGGATGTATTTAAA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8C68D5" w:rsidRPr="006B7167" w:rsidRDefault="008C68D5" w:rsidP="00D24ADE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4*</w:t>
            </w:r>
          </w:p>
          <w:p w:rsidR="008C68D5" w:rsidRPr="006B7167" w:rsidRDefault="008C68D5" w:rsidP="00D24ADE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8C68D5" w:rsidRPr="006B7167" w:rsidRDefault="008C68D5" w:rsidP="007C5B9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8C68D5" w:rsidRDefault="008C68D5" w:rsidP="00D24ADE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1</w:t>
            </w:r>
          </w:p>
          <w:p w:rsidR="008C68D5" w:rsidRDefault="008C68D5" w:rsidP="00D24ADE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Pr="006B7167" w:rsidRDefault="008C68D5" w:rsidP="00D24ADE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DB777D" w:rsidRDefault="008C68D5" w:rsidP="00E714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C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72616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1. GTATTAGTAGCACCATATTGGAATGTAAAT</w:t>
            </w:r>
          </w:p>
          <w:p w:rsidR="008C68D5" w:rsidRPr="006B7167" w:rsidRDefault="008C68D5" w:rsidP="00FD35B4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AATAACAAGAGTTGTATTTAAAT</w:t>
            </w:r>
          </w:p>
          <w:p w:rsidR="008C68D5" w:rsidRPr="006B7167" w:rsidRDefault="008C68D5" w:rsidP="009D3C2D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6B71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CTTAACATAGGATGTATTTAAA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8C68D5" w:rsidRPr="006B7167" w:rsidRDefault="008C68D5" w:rsidP="009D3C2D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Default="008C68D5" w:rsidP="00B824E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1</w:t>
            </w:r>
          </w:p>
          <w:p w:rsidR="008C68D5" w:rsidRDefault="008C68D5" w:rsidP="00B824E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Pr="006B7167" w:rsidRDefault="008C68D5" w:rsidP="00B824E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DB777D" w:rsidRDefault="008C68D5" w:rsidP="00E714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1940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FD35B4">
            <w:pPr>
              <w:spacing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C21D0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1. GTATTAGTAGCACCATATTGGAATGTAAAT</w:t>
            </w:r>
          </w:p>
          <w:p w:rsidR="008C68D5" w:rsidRPr="006B7167" w:rsidRDefault="008C68D5" w:rsidP="00C21D0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sz w:val="20"/>
                <w:szCs w:val="20"/>
              </w:rPr>
              <w:t>GTTGAACAATAACAAGAGTTGTATTTAAAT</w:t>
            </w:r>
          </w:p>
          <w:p w:rsidR="008C68D5" w:rsidRPr="006B7167" w:rsidRDefault="008C68D5" w:rsidP="00C1096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>
              <w:rPr>
                <w:rFonts w:ascii="Courier New" w:hAnsi="Courier New" w:cs="Courier New"/>
                <w:sz w:val="20"/>
                <w:szCs w:val="20"/>
              </w:rPr>
              <w:t>GTTGAACCTTAACATAGGATGTATTTAAA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321EA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8C68D5" w:rsidRPr="006B7167" w:rsidRDefault="008C68D5" w:rsidP="00321EA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8C68D5" w:rsidRPr="006B7167" w:rsidRDefault="008C68D5" w:rsidP="0064079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Default="008C68D5" w:rsidP="00037D4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1</w:t>
            </w:r>
          </w:p>
          <w:p w:rsidR="008C68D5" w:rsidRDefault="008C68D5" w:rsidP="00037D4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Pr="006B7167" w:rsidRDefault="008C68D5" w:rsidP="00037D4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DB777D" w:rsidRDefault="008C68D5" w:rsidP="00E714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CN65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321EA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1. GTATTAGTAGCACCATATTGGAATGTAAAT</w:t>
            </w:r>
          </w:p>
          <w:p w:rsidR="008C68D5" w:rsidRPr="006B7167" w:rsidRDefault="008C68D5" w:rsidP="00C21D0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sz w:val="20"/>
                <w:szCs w:val="20"/>
              </w:rPr>
              <w:t>GTTGAACAATAACAAGAGTTGTATTTAAAT</w:t>
            </w:r>
          </w:p>
          <w:p w:rsidR="008C68D5" w:rsidRPr="006B7167" w:rsidRDefault="008C68D5" w:rsidP="00C1096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>
              <w:rPr>
                <w:rFonts w:ascii="Courier New" w:hAnsi="Courier New" w:cs="Courier New"/>
                <w:sz w:val="20"/>
                <w:szCs w:val="20"/>
              </w:rPr>
              <w:t>GTTGAACCTTAACATAGGATGTATTTAAA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C21D0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8C68D5" w:rsidRPr="006B7167" w:rsidRDefault="008C68D5" w:rsidP="00C21D0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8C68D5" w:rsidRPr="006B7167" w:rsidRDefault="008C68D5" w:rsidP="00C21D0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*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Default="008C68D5" w:rsidP="00037D4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1</w:t>
            </w:r>
          </w:p>
          <w:p w:rsidR="008C68D5" w:rsidRDefault="008C68D5" w:rsidP="00037D4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Pr="006B7167" w:rsidRDefault="008C68D5" w:rsidP="00037D4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DB777D" w:rsidRDefault="008C68D5" w:rsidP="00E714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Strain 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FA1B1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1. GTATTAGTAGCACCATATTGGAATGTAAAT</w:t>
            </w:r>
          </w:p>
          <w:p w:rsidR="008C68D5" w:rsidRPr="006B7167" w:rsidRDefault="008C68D5" w:rsidP="00FA1B1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sz w:val="20"/>
                <w:szCs w:val="20"/>
              </w:rPr>
              <w:t>GTTGAACAATAACAAGAGTTGTATTTAAAT</w:t>
            </w:r>
          </w:p>
          <w:p w:rsidR="008C68D5" w:rsidRPr="006B7167" w:rsidRDefault="008C68D5" w:rsidP="00C1096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>
              <w:rPr>
                <w:rFonts w:ascii="Courier New" w:hAnsi="Courier New" w:cs="Courier New"/>
                <w:sz w:val="20"/>
                <w:szCs w:val="20"/>
              </w:rPr>
              <w:t>GTTGAACCTTAACATAGGATGTATTTAAA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Default="008C68D5" w:rsidP="003F477E">
            <w:pPr>
              <w:pStyle w:val="HTMLPreformatted"/>
              <w:jc w:val="center"/>
            </w:pPr>
            <w:r>
              <w:t>C-1</w:t>
            </w:r>
          </w:p>
          <w:p w:rsidR="008C68D5" w:rsidRDefault="008C68D5" w:rsidP="003F477E">
            <w:pPr>
              <w:pStyle w:val="HTMLPreformatted"/>
              <w:jc w:val="center"/>
            </w:pPr>
            <w:r>
              <w:t>C-2</w:t>
            </w:r>
          </w:p>
          <w:p w:rsidR="008C68D5" w:rsidRPr="006B7167" w:rsidRDefault="008C68D5" w:rsidP="003F477E">
            <w:pPr>
              <w:pStyle w:val="HTMLPreformatted"/>
              <w:jc w:val="center"/>
            </w:pPr>
            <w:r>
              <w:t>C-2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DB777D" w:rsidRDefault="008C68D5" w:rsidP="00E714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944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1. GTATTAGTAGCACCATATTGGAATGTAAAT</w:t>
            </w:r>
          </w:p>
          <w:p w:rsidR="008C68D5" w:rsidRPr="006B7167" w:rsidRDefault="008C68D5" w:rsidP="009460B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sz w:val="20"/>
                <w:szCs w:val="20"/>
              </w:rPr>
              <w:t>GTTGAACAATAACAAGAGTTGTATTTAAAT</w:t>
            </w:r>
          </w:p>
          <w:p w:rsidR="008C68D5" w:rsidRPr="006B7167" w:rsidRDefault="008C68D5" w:rsidP="009460B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>
              <w:rPr>
                <w:rFonts w:ascii="Courier New" w:hAnsi="Courier New" w:cs="Courier New"/>
                <w:sz w:val="20"/>
                <w:szCs w:val="20"/>
              </w:rPr>
              <w:t>GTTGAACCTTAACATAGGATGTATTTAAA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Default="008C68D5" w:rsidP="00C4191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1</w:t>
            </w:r>
          </w:p>
          <w:p w:rsidR="008C68D5" w:rsidRDefault="008C68D5" w:rsidP="00C4191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Pr="006B7167" w:rsidRDefault="008C68D5" w:rsidP="00C4191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DB777D" w:rsidRDefault="008C68D5" w:rsidP="00E714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45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FA1B1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1. GTATTAGTAGCACCATATTGGAATGTAAAT </w:t>
            </w:r>
          </w:p>
          <w:p w:rsidR="008C68D5" w:rsidRPr="006B7167" w:rsidRDefault="008C68D5" w:rsidP="00FA1B19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AATAACAAGAGTTGTATTTAAAT</w:t>
            </w:r>
          </w:p>
          <w:p w:rsidR="008C68D5" w:rsidRDefault="008C68D5" w:rsidP="00C1096A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CTTAACATAGGATGTATTTAAAT</w:t>
            </w:r>
          </w:p>
          <w:p w:rsidR="008C68D5" w:rsidRPr="00C1096A" w:rsidRDefault="008C68D5" w:rsidP="00C1096A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4. </w:t>
            </w:r>
            <w:r w:rsidRPr="00C1096A">
              <w:rPr>
                <w:rFonts w:ascii="Courier New" w:hAnsi="Courier New" w:cs="Courier New"/>
                <w:color w:val="000000"/>
                <w:sz w:val="20"/>
                <w:szCs w:val="20"/>
              </w:rPr>
              <w:t>GTTGAACAATAACAAGAATTGTATTTAAA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8C68D5" w:rsidRDefault="008C68D5" w:rsidP="00C1096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8C68D5" w:rsidRPr="006B7167" w:rsidRDefault="008C68D5" w:rsidP="00C1096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Default="008C68D5" w:rsidP="00F7756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1</w:t>
            </w:r>
          </w:p>
          <w:p w:rsidR="008C68D5" w:rsidRDefault="008C68D5" w:rsidP="00F7756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Default="008C68D5" w:rsidP="00F7756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Pr="006B7167" w:rsidRDefault="008C68D5" w:rsidP="00F7756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3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DB777D" w:rsidRDefault="008C68D5" w:rsidP="00E714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45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F677E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1. GTATTAGTAGCACCATATTGGAATGTAAAT </w:t>
            </w:r>
          </w:p>
          <w:p w:rsidR="008C68D5" w:rsidRPr="006B7167" w:rsidRDefault="008C68D5" w:rsidP="00F677E4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AATAACAAGAGTTGTATTTAAAT</w:t>
            </w:r>
          </w:p>
          <w:p w:rsidR="008C68D5" w:rsidRDefault="008C68D5" w:rsidP="00F677E4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CTTAACATAGGATGTATTTAAAT</w:t>
            </w:r>
          </w:p>
          <w:p w:rsidR="008C68D5" w:rsidRPr="006B7167" w:rsidRDefault="008C68D5" w:rsidP="00F1319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.</w:t>
            </w:r>
            <w:r w:rsidRPr="00C109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TTGAACAATAACAAGAATTGTATTTAAA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8C68D5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8C68D5" w:rsidRPr="006B7167" w:rsidRDefault="008C68D5" w:rsidP="00E53AE9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Default="008C68D5" w:rsidP="00C1096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-1</w:t>
            </w:r>
          </w:p>
          <w:p w:rsidR="008C68D5" w:rsidRDefault="008C68D5" w:rsidP="00C1096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Default="008C68D5" w:rsidP="00C1096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Pr="006B7167" w:rsidRDefault="008C68D5" w:rsidP="00C1096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3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DB777D" w:rsidRDefault="008C68D5" w:rsidP="00E714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121456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1. GTATTAGTAGCACCATATTGGAATGTAAATT </w:t>
            </w:r>
          </w:p>
          <w:p w:rsidR="008C68D5" w:rsidRPr="006B7167" w:rsidRDefault="008C68D5" w:rsidP="009460B3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AATAACAAGAGTTGTATTTAAAT</w:t>
            </w:r>
          </w:p>
          <w:p w:rsidR="008C68D5" w:rsidRPr="006B7167" w:rsidRDefault="008C68D5" w:rsidP="009460B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CTTAACATAGGATGTATTTAAA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8C68D5" w:rsidRPr="006B7167" w:rsidRDefault="008C68D5" w:rsidP="009B2D7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Default="008C68D5" w:rsidP="006B71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-1</w:t>
            </w:r>
          </w:p>
          <w:p w:rsidR="008C68D5" w:rsidRDefault="008C68D5" w:rsidP="006B71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Pr="006B7167" w:rsidRDefault="008C68D5" w:rsidP="006B71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C61370" w:rsidRDefault="008C68D5" w:rsidP="00E714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370">
              <w:rPr>
                <w:rFonts w:ascii="Times New Roman" w:hAnsi="Times New Roman"/>
                <w:b/>
                <w:sz w:val="20"/>
                <w:szCs w:val="20"/>
              </w:rPr>
              <w:t>GTC-1477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6B061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>1. GTATTAGTAGCACCATATTGGAATGTAAAT</w:t>
            </w:r>
          </w:p>
          <w:p w:rsidR="008C68D5" w:rsidRPr="006B7167" w:rsidRDefault="008C68D5" w:rsidP="006B0616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TTGAACAATAACAAGAGTTGTATTTAAAT</w:t>
            </w:r>
          </w:p>
          <w:p w:rsidR="008C68D5" w:rsidRPr="006B7167" w:rsidRDefault="008C68D5" w:rsidP="006B061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B7167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>
              <w:rPr>
                <w:rFonts w:ascii="Courier New" w:hAnsi="Courier New" w:cs="Courier New"/>
                <w:sz w:val="20"/>
                <w:szCs w:val="20"/>
              </w:rPr>
              <w:t>GTTGAACCTTAACATAGGATGTATTTAAAT</w:t>
            </w:r>
          </w:p>
          <w:p w:rsidR="008C68D5" w:rsidRPr="006B7167" w:rsidRDefault="008C68D5" w:rsidP="009460B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</w:t>
            </w:r>
            <w:r w:rsidRPr="00EC3285">
              <w:rPr>
                <w:rFonts w:ascii="Courier New" w:hAnsi="Courier New" w:cs="Courier New"/>
                <w:color w:val="000000"/>
                <w:sz w:val="20"/>
                <w:szCs w:val="20"/>
              </w:rPr>
              <w:t>GTTAATAATCTATATATGATATTTTATAA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8C68D5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8C68D5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8C68D5" w:rsidRPr="006B7167" w:rsidRDefault="008C68D5" w:rsidP="00FB5C2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Default="008C68D5" w:rsidP="00037D4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1</w:t>
            </w:r>
          </w:p>
          <w:p w:rsidR="008C68D5" w:rsidRDefault="008C68D5" w:rsidP="00037D4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Default="008C68D5" w:rsidP="00037D4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2</w:t>
            </w:r>
          </w:p>
          <w:p w:rsidR="008C68D5" w:rsidRPr="006B7167" w:rsidRDefault="008C68D5" w:rsidP="00BC0CC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-3</w:t>
            </w:r>
          </w:p>
        </w:tc>
      </w:tr>
      <w:tr w:rsidR="008C68D5" w:rsidRPr="006B7167" w:rsidTr="008C68D5"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8D5" w:rsidRPr="00DB777D" w:rsidRDefault="008C68D5" w:rsidP="00E714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77D">
              <w:rPr>
                <w:rFonts w:ascii="Times New Roman" w:hAnsi="Times New Roman"/>
                <w:b/>
                <w:sz w:val="20"/>
                <w:szCs w:val="20"/>
              </w:rPr>
              <w:t>184.0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8D5" w:rsidRPr="006B7167" w:rsidRDefault="008C68D5" w:rsidP="009460B3">
            <w:pPr>
              <w:spacing w:after="0"/>
              <w:ind w:right="-19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2B0984" w:rsidRDefault="008C68D5" w:rsidP="009460B3">
            <w:pPr>
              <w:spacing w:after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0984">
              <w:rPr>
                <w:rFonts w:ascii="Courier New" w:hAnsi="Courier New" w:cs="Courier New"/>
                <w:b/>
                <w:sz w:val="20"/>
                <w:szCs w:val="20"/>
              </w:rPr>
              <w:t>CRISPR System not presen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FD35B4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8C68D5" w:rsidRPr="006B7167" w:rsidRDefault="008C68D5" w:rsidP="00037D43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bsent</w:t>
            </w:r>
          </w:p>
        </w:tc>
      </w:tr>
    </w:tbl>
    <w:p w:rsidR="00041DBE" w:rsidRDefault="00041DBE" w:rsidP="008532FA">
      <w:pPr>
        <w:spacing w:after="0" w:line="480" w:lineRule="auto"/>
        <w:ind w:firstLine="720"/>
        <w:jc w:val="both"/>
        <w:rPr>
          <w:rFonts w:ascii="Times New Roman" w:hAnsi="Times New Roman"/>
        </w:rPr>
      </w:pPr>
    </w:p>
    <w:p w:rsidR="006104FE" w:rsidRPr="008532FA" w:rsidRDefault="00041DBE" w:rsidP="008532FA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e S</w:t>
      </w:r>
      <w:r w:rsidR="002726E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 </w:t>
      </w:r>
      <w:r w:rsidR="00643C84" w:rsidRPr="00534D5C">
        <w:rPr>
          <w:rFonts w:ascii="Times New Roman" w:hAnsi="Times New Roman"/>
        </w:rPr>
        <w:t>CRISPR</w:t>
      </w:r>
      <w:r w:rsidR="00915C3C">
        <w:rPr>
          <w:rFonts w:ascii="Times New Roman" w:hAnsi="Times New Roman"/>
        </w:rPr>
        <w:t>/</w:t>
      </w:r>
      <w:proofErr w:type="spellStart"/>
      <w:r w:rsidR="00915C3C">
        <w:rPr>
          <w:rFonts w:ascii="Times New Roman" w:hAnsi="Times New Roman"/>
        </w:rPr>
        <w:t>Cas</w:t>
      </w:r>
      <w:proofErr w:type="spellEnd"/>
      <w:r w:rsidR="00915C3C">
        <w:rPr>
          <w:rFonts w:ascii="Times New Roman" w:hAnsi="Times New Roman"/>
        </w:rPr>
        <w:t xml:space="preserve"> arrays </w:t>
      </w:r>
      <w:r w:rsidR="00643C84" w:rsidRPr="00534D5C">
        <w:rPr>
          <w:rFonts w:ascii="Times New Roman" w:hAnsi="Times New Roman"/>
        </w:rPr>
        <w:t>were analyzed by CRISPR fi</w:t>
      </w:r>
      <w:r w:rsidR="00915C3C">
        <w:rPr>
          <w:rFonts w:ascii="Times New Roman" w:hAnsi="Times New Roman"/>
        </w:rPr>
        <w:t>nder (</w:t>
      </w:r>
      <w:hyperlink r:id="rId9" w:history="1">
        <w:r w:rsidR="00915C3C" w:rsidRPr="0034057D">
          <w:rPr>
            <w:rStyle w:val="Hyperlink"/>
            <w:rFonts w:ascii="Times New Roman" w:hAnsi="Times New Roman"/>
          </w:rPr>
          <w:t>http://crispr.u-psud.fr/</w:t>
        </w:r>
      </w:hyperlink>
      <w:r w:rsidR="00915C3C">
        <w:rPr>
          <w:rFonts w:ascii="Times New Roman" w:hAnsi="Times New Roman"/>
        </w:rPr>
        <w:t xml:space="preserve">).  </w:t>
      </w:r>
      <w:r w:rsidR="00643C84" w:rsidRPr="00534D5C">
        <w:rPr>
          <w:rFonts w:ascii="Times New Roman" w:hAnsi="Times New Roman"/>
        </w:rPr>
        <w:t xml:space="preserve">Shown are repeat sequences for CRISPRs identified in </w:t>
      </w:r>
      <w:r w:rsidR="00643C84" w:rsidRPr="006A6C86">
        <w:rPr>
          <w:rFonts w:ascii="Times New Roman" w:hAnsi="Times New Roman"/>
          <w:i/>
        </w:rPr>
        <w:t>C. tetani</w:t>
      </w:r>
      <w:r w:rsidR="00643C84" w:rsidRPr="00534D5C">
        <w:rPr>
          <w:rFonts w:ascii="Times New Roman" w:hAnsi="Times New Roman"/>
        </w:rPr>
        <w:t xml:space="preserve"> strains.  The number of actual CRISPR arrays </w:t>
      </w:r>
      <w:r w:rsidR="00915C3C">
        <w:rPr>
          <w:rFonts w:ascii="Times New Roman" w:hAnsi="Times New Roman"/>
        </w:rPr>
        <w:t>in each is likely low</w:t>
      </w:r>
      <w:bookmarkStart w:id="0" w:name="_GoBack"/>
      <w:bookmarkEnd w:id="0"/>
      <w:r w:rsidR="00915C3C">
        <w:rPr>
          <w:rFonts w:ascii="Times New Roman" w:hAnsi="Times New Roman"/>
        </w:rPr>
        <w:t xml:space="preserve">er because </w:t>
      </w:r>
      <w:r w:rsidR="00643C84" w:rsidRPr="00534D5C">
        <w:rPr>
          <w:rFonts w:ascii="Times New Roman" w:hAnsi="Times New Roman"/>
        </w:rPr>
        <w:t xml:space="preserve">the majority of genome information is unfinished </w:t>
      </w:r>
      <w:r w:rsidR="00755FC8">
        <w:rPr>
          <w:rFonts w:ascii="Times New Roman" w:hAnsi="Times New Roman"/>
        </w:rPr>
        <w:t>WGS data</w:t>
      </w:r>
      <w:r w:rsidR="00643C84" w:rsidRPr="00534D5C">
        <w:rPr>
          <w:rFonts w:ascii="Times New Roman" w:hAnsi="Times New Roman"/>
        </w:rPr>
        <w:t>.  For all strains with the exception of 184.08</w:t>
      </w:r>
      <w:r w:rsidR="008C68D5">
        <w:rPr>
          <w:rFonts w:ascii="Times New Roman" w:hAnsi="Times New Roman"/>
        </w:rPr>
        <w:t xml:space="preserve">, ATCC 453/454, and </w:t>
      </w:r>
      <w:r w:rsidR="006A6C86">
        <w:rPr>
          <w:rFonts w:ascii="Times New Roman" w:hAnsi="Times New Roman"/>
        </w:rPr>
        <w:t>GTC-14772</w:t>
      </w:r>
      <w:r w:rsidR="00915C3C">
        <w:rPr>
          <w:rFonts w:ascii="Times New Roman" w:hAnsi="Times New Roman"/>
        </w:rPr>
        <w:t xml:space="preserve">, </w:t>
      </w:r>
      <w:proofErr w:type="gramStart"/>
      <w:r w:rsidR="00643C84" w:rsidRPr="00534D5C">
        <w:rPr>
          <w:rFonts w:ascii="Times New Roman" w:hAnsi="Times New Roman"/>
        </w:rPr>
        <w:t>are</w:t>
      </w:r>
      <w:proofErr w:type="gramEnd"/>
      <w:r w:rsidR="00643C84" w:rsidRPr="00534D5C">
        <w:rPr>
          <w:rFonts w:ascii="Times New Roman" w:hAnsi="Times New Roman"/>
        </w:rPr>
        <w:t xml:space="preserve"> two </w:t>
      </w:r>
      <w:r w:rsidR="00915C3C">
        <w:rPr>
          <w:rFonts w:ascii="Times New Roman" w:hAnsi="Times New Roman"/>
        </w:rPr>
        <w:t xml:space="preserve">primary </w:t>
      </w:r>
      <w:r w:rsidR="00643C84" w:rsidRPr="00534D5C">
        <w:rPr>
          <w:rFonts w:ascii="Times New Roman" w:hAnsi="Times New Roman"/>
        </w:rPr>
        <w:t xml:space="preserve">arrays with unique </w:t>
      </w:r>
      <w:r w:rsidR="002726E4">
        <w:rPr>
          <w:rFonts w:ascii="Times New Roman" w:hAnsi="Times New Roman"/>
        </w:rPr>
        <w:lastRenderedPageBreak/>
        <w:t>spacers (SP)</w:t>
      </w:r>
      <w:r w:rsidR="00643C84" w:rsidRPr="00534D5C">
        <w:rPr>
          <w:rFonts w:ascii="Times New Roman" w:hAnsi="Times New Roman"/>
        </w:rPr>
        <w:t>.</w:t>
      </w:r>
      <w:r w:rsidR="00E6513E">
        <w:rPr>
          <w:rFonts w:ascii="Times New Roman" w:hAnsi="Times New Roman"/>
        </w:rPr>
        <w:t xml:space="preserve">  A defective CRISPR/</w:t>
      </w:r>
      <w:proofErr w:type="spellStart"/>
      <w:r w:rsidR="00E6513E">
        <w:rPr>
          <w:rFonts w:ascii="Times New Roman" w:hAnsi="Times New Roman"/>
        </w:rPr>
        <w:t>Cas</w:t>
      </w:r>
      <w:proofErr w:type="spellEnd"/>
      <w:r w:rsidR="00E6513E">
        <w:rPr>
          <w:rFonts w:ascii="Times New Roman" w:hAnsi="Times New Roman"/>
        </w:rPr>
        <w:t xml:space="preserve"> system identified in strain 184.08, contained few spacer sequences.   </w:t>
      </w:r>
    </w:p>
    <w:sectPr w:rsidR="006104FE" w:rsidRPr="008532FA" w:rsidSect="00037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26" w:rsidRDefault="007D0E26" w:rsidP="00AC27B4">
      <w:pPr>
        <w:spacing w:after="0" w:line="240" w:lineRule="auto"/>
      </w:pPr>
      <w:r>
        <w:separator/>
      </w:r>
    </w:p>
  </w:endnote>
  <w:endnote w:type="continuationSeparator" w:id="0">
    <w:p w:rsidR="007D0E26" w:rsidRDefault="007D0E26" w:rsidP="00AC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26" w:rsidRDefault="007D0E26" w:rsidP="00AC27B4">
      <w:pPr>
        <w:spacing w:after="0" w:line="240" w:lineRule="auto"/>
      </w:pPr>
      <w:r>
        <w:separator/>
      </w:r>
    </w:p>
  </w:footnote>
  <w:footnote w:type="continuationSeparator" w:id="0">
    <w:p w:rsidR="007D0E26" w:rsidRDefault="007D0E26" w:rsidP="00AC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03D66"/>
    <w:multiLevelType w:val="hybridMultilevel"/>
    <w:tmpl w:val="C666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176B7"/>
    <w:multiLevelType w:val="hybridMultilevel"/>
    <w:tmpl w:val="46AA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E3609"/>
    <w:multiLevelType w:val="hybridMultilevel"/>
    <w:tmpl w:val="8A62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E7D"/>
    <w:multiLevelType w:val="hybridMultilevel"/>
    <w:tmpl w:val="2FB8296E"/>
    <w:lvl w:ilvl="0" w:tplc="03A406F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60"/>
    <w:rsid w:val="00005CA5"/>
    <w:rsid w:val="0001137A"/>
    <w:rsid w:val="000259D1"/>
    <w:rsid w:val="00037D43"/>
    <w:rsid w:val="00041112"/>
    <w:rsid w:val="00041DBE"/>
    <w:rsid w:val="000444F3"/>
    <w:rsid w:val="00053777"/>
    <w:rsid w:val="000718CC"/>
    <w:rsid w:val="00074A88"/>
    <w:rsid w:val="00083587"/>
    <w:rsid w:val="000906CB"/>
    <w:rsid w:val="000A6FED"/>
    <w:rsid w:val="000B37EA"/>
    <w:rsid w:val="000B6DD8"/>
    <w:rsid w:val="000D5BC9"/>
    <w:rsid w:val="000E0EBB"/>
    <w:rsid w:val="000E26C4"/>
    <w:rsid w:val="00105F83"/>
    <w:rsid w:val="00173E85"/>
    <w:rsid w:val="001879C9"/>
    <w:rsid w:val="00196FFE"/>
    <w:rsid w:val="001C339A"/>
    <w:rsid w:val="001D40DB"/>
    <w:rsid w:val="00204F5A"/>
    <w:rsid w:val="0021723B"/>
    <w:rsid w:val="00232408"/>
    <w:rsid w:val="0024633D"/>
    <w:rsid w:val="002726E4"/>
    <w:rsid w:val="00280D0D"/>
    <w:rsid w:val="00280D70"/>
    <w:rsid w:val="002A7F60"/>
    <w:rsid w:val="002B0984"/>
    <w:rsid w:val="002E573B"/>
    <w:rsid w:val="003122E4"/>
    <w:rsid w:val="00321EA1"/>
    <w:rsid w:val="00347BFC"/>
    <w:rsid w:val="00351190"/>
    <w:rsid w:val="00355FC0"/>
    <w:rsid w:val="0037639D"/>
    <w:rsid w:val="0039193C"/>
    <w:rsid w:val="003A5F2E"/>
    <w:rsid w:val="003A71C4"/>
    <w:rsid w:val="003C3F1A"/>
    <w:rsid w:val="003F477E"/>
    <w:rsid w:val="00406F2E"/>
    <w:rsid w:val="00416DC3"/>
    <w:rsid w:val="00430631"/>
    <w:rsid w:val="00437DBB"/>
    <w:rsid w:val="00450F59"/>
    <w:rsid w:val="004A6AF5"/>
    <w:rsid w:val="004B1B56"/>
    <w:rsid w:val="004B6684"/>
    <w:rsid w:val="004D7349"/>
    <w:rsid w:val="004D7CF4"/>
    <w:rsid w:val="004E1423"/>
    <w:rsid w:val="004F368B"/>
    <w:rsid w:val="005211DB"/>
    <w:rsid w:val="00534D5C"/>
    <w:rsid w:val="005416FA"/>
    <w:rsid w:val="00557665"/>
    <w:rsid w:val="0056026B"/>
    <w:rsid w:val="00572B4A"/>
    <w:rsid w:val="0058128C"/>
    <w:rsid w:val="005B36E6"/>
    <w:rsid w:val="005B7AE6"/>
    <w:rsid w:val="005C6CF2"/>
    <w:rsid w:val="006104FE"/>
    <w:rsid w:val="00621973"/>
    <w:rsid w:val="00640793"/>
    <w:rsid w:val="00643C84"/>
    <w:rsid w:val="00657050"/>
    <w:rsid w:val="0067768D"/>
    <w:rsid w:val="006A6C86"/>
    <w:rsid w:val="006B0616"/>
    <w:rsid w:val="006B2A39"/>
    <w:rsid w:val="006B7167"/>
    <w:rsid w:val="00721277"/>
    <w:rsid w:val="0072616F"/>
    <w:rsid w:val="0073277E"/>
    <w:rsid w:val="007545EE"/>
    <w:rsid w:val="00755FC8"/>
    <w:rsid w:val="007A7404"/>
    <w:rsid w:val="007C5B94"/>
    <w:rsid w:val="007D0E26"/>
    <w:rsid w:val="007E0DA8"/>
    <w:rsid w:val="007E53E9"/>
    <w:rsid w:val="00812767"/>
    <w:rsid w:val="0081313C"/>
    <w:rsid w:val="00813CE5"/>
    <w:rsid w:val="00830BCD"/>
    <w:rsid w:val="00846BA4"/>
    <w:rsid w:val="008532FA"/>
    <w:rsid w:val="00893AF9"/>
    <w:rsid w:val="008A530D"/>
    <w:rsid w:val="008B563A"/>
    <w:rsid w:val="008B5F76"/>
    <w:rsid w:val="008C68D5"/>
    <w:rsid w:val="008E0F2C"/>
    <w:rsid w:val="008E3731"/>
    <w:rsid w:val="00905D3A"/>
    <w:rsid w:val="00915C3C"/>
    <w:rsid w:val="00920C7F"/>
    <w:rsid w:val="009460B3"/>
    <w:rsid w:val="0096320E"/>
    <w:rsid w:val="009B2D78"/>
    <w:rsid w:val="009C0BF6"/>
    <w:rsid w:val="009D3C2D"/>
    <w:rsid w:val="009F0342"/>
    <w:rsid w:val="009F4B6F"/>
    <w:rsid w:val="009F56E9"/>
    <w:rsid w:val="00A01AAC"/>
    <w:rsid w:val="00A0575F"/>
    <w:rsid w:val="00A10F74"/>
    <w:rsid w:val="00A24BCC"/>
    <w:rsid w:val="00A3700C"/>
    <w:rsid w:val="00A66489"/>
    <w:rsid w:val="00AB65A2"/>
    <w:rsid w:val="00AC27B4"/>
    <w:rsid w:val="00AC581E"/>
    <w:rsid w:val="00AE514D"/>
    <w:rsid w:val="00AF69FF"/>
    <w:rsid w:val="00B01598"/>
    <w:rsid w:val="00B175CD"/>
    <w:rsid w:val="00B34371"/>
    <w:rsid w:val="00B41A71"/>
    <w:rsid w:val="00B66C73"/>
    <w:rsid w:val="00B8009A"/>
    <w:rsid w:val="00B824E3"/>
    <w:rsid w:val="00B91E8D"/>
    <w:rsid w:val="00BA34DA"/>
    <w:rsid w:val="00BA54EE"/>
    <w:rsid w:val="00BC07FC"/>
    <w:rsid w:val="00BC0CC3"/>
    <w:rsid w:val="00BE07AB"/>
    <w:rsid w:val="00BF5060"/>
    <w:rsid w:val="00C07182"/>
    <w:rsid w:val="00C1096A"/>
    <w:rsid w:val="00C11BCC"/>
    <w:rsid w:val="00C12FC7"/>
    <w:rsid w:val="00C135C5"/>
    <w:rsid w:val="00C2078A"/>
    <w:rsid w:val="00C21D01"/>
    <w:rsid w:val="00C41917"/>
    <w:rsid w:val="00C47D3C"/>
    <w:rsid w:val="00C61370"/>
    <w:rsid w:val="00C62DA5"/>
    <w:rsid w:val="00C7442C"/>
    <w:rsid w:val="00C925C9"/>
    <w:rsid w:val="00CB3019"/>
    <w:rsid w:val="00CC6489"/>
    <w:rsid w:val="00CE4493"/>
    <w:rsid w:val="00D00F80"/>
    <w:rsid w:val="00D04A1B"/>
    <w:rsid w:val="00D12F40"/>
    <w:rsid w:val="00D24ADE"/>
    <w:rsid w:val="00D256B4"/>
    <w:rsid w:val="00D260BA"/>
    <w:rsid w:val="00D41A3C"/>
    <w:rsid w:val="00D635AF"/>
    <w:rsid w:val="00D6676F"/>
    <w:rsid w:val="00D6754B"/>
    <w:rsid w:val="00D8112F"/>
    <w:rsid w:val="00D946DA"/>
    <w:rsid w:val="00DB0793"/>
    <w:rsid w:val="00DB47D0"/>
    <w:rsid w:val="00DB777D"/>
    <w:rsid w:val="00DE190A"/>
    <w:rsid w:val="00DE5CCB"/>
    <w:rsid w:val="00E50B64"/>
    <w:rsid w:val="00E53AE9"/>
    <w:rsid w:val="00E56711"/>
    <w:rsid w:val="00E6513E"/>
    <w:rsid w:val="00E714D0"/>
    <w:rsid w:val="00E717C7"/>
    <w:rsid w:val="00E77321"/>
    <w:rsid w:val="00E8195E"/>
    <w:rsid w:val="00E83988"/>
    <w:rsid w:val="00EA3ADB"/>
    <w:rsid w:val="00EC3285"/>
    <w:rsid w:val="00EF0F01"/>
    <w:rsid w:val="00F12F5B"/>
    <w:rsid w:val="00F13193"/>
    <w:rsid w:val="00F569B1"/>
    <w:rsid w:val="00F677E4"/>
    <w:rsid w:val="00F705E3"/>
    <w:rsid w:val="00F720C8"/>
    <w:rsid w:val="00F76CAE"/>
    <w:rsid w:val="00F77561"/>
    <w:rsid w:val="00F86BE5"/>
    <w:rsid w:val="00FA1138"/>
    <w:rsid w:val="00FA1B19"/>
    <w:rsid w:val="00FB5C26"/>
    <w:rsid w:val="00FC29B0"/>
    <w:rsid w:val="00FD0DE2"/>
    <w:rsid w:val="00FD2FC8"/>
    <w:rsid w:val="00FD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2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56B4"/>
    <w:rPr>
      <w:rFonts w:ascii="Courier New" w:eastAsia="Times New Roman" w:hAnsi="Courier New" w:cs="Courier New"/>
    </w:rPr>
  </w:style>
  <w:style w:type="character" w:customStyle="1" w:styleId="feature">
    <w:name w:val="feature"/>
    <w:basedOn w:val="DefaultParagraphFont"/>
    <w:rsid w:val="00D256B4"/>
  </w:style>
  <w:style w:type="paragraph" w:styleId="ListParagraph">
    <w:name w:val="List Paragraph"/>
    <w:basedOn w:val="Normal"/>
    <w:uiPriority w:val="34"/>
    <w:qFormat/>
    <w:rsid w:val="00726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B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9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2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56B4"/>
    <w:rPr>
      <w:rFonts w:ascii="Courier New" w:eastAsia="Times New Roman" w:hAnsi="Courier New" w:cs="Courier New"/>
    </w:rPr>
  </w:style>
  <w:style w:type="character" w:customStyle="1" w:styleId="feature">
    <w:name w:val="feature"/>
    <w:basedOn w:val="DefaultParagraphFont"/>
    <w:rsid w:val="00D256B4"/>
  </w:style>
  <w:style w:type="paragraph" w:styleId="ListParagraph">
    <w:name w:val="List Paragraph"/>
    <w:basedOn w:val="Normal"/>
    <w:uiPriority w:val="34"/>
    <w:qFormat/>
    <w:rsid w:val="00726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B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ispr.u-psud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B9CF-C8BA-4F17-AB52-1EE0EB6C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, Jonathan</dc:creator>
  <cp:lastModifiedBy>Keller, James</cp:lastModifiedBy>
  <cp:revision>5</cp:revision>
  <cp:lastPrinted>2016-10-28T17:42:00Z</cp:lastPrinted>
  <dcterms:created xsi:type="dcterms:W3CDTF">2016-10-28T17:42:00Z</dcterms:created>
  <dcterms:modified xsi:type="dcterms:W3CDTF">2017-01-04T12:59:00Z</dcterms:modified>
</cp:coreProperties>
</file>